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8079AD" w:rsidRPr="00786752" w:rsidRDefault="00407196" w:rsidP="008079AD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2BC07" wp14:editId="31444ABC">
                <wp:simplePos x="0" y="0"/>
                <wp:positionH relativeFrom="column">
                  <wp:posOffset>-1219200</wp:posOffset>
                </wp:positionH>
                <wp:positionV relativeFrom="paragraph">
                  <wp:posOffset>263525</wp:posOffset>
                </wp:positionV>
                <wp:extent cx="419100" cy="7158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AD" w:rsidRPr="00407196" w:rsidRDefault="008079AD" w:rsidP="008079AD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B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6pt;margin-top:20.75pt;width:33pt;height:5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4w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" filled="f" stroked="f">
                <v:textbox>
                  <w:txbxContent>
                    <w:p w:rsidR="008079AD" w:rsidRPr="00407196" w:rsidRDefault="008079AD" w:rsidP="008079AD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9AD" w:rsidRPr="00786752">
        <w:rPr>
          <w:color w:val="000000" w:themeColor="text1"/>
          <w:sz w:val="22"/>
          <w:szCs w:val="22"/>
          <w:u w:val="single"/>
        </w:rPr>
        <w:t>AGENDA</w:t>
      </w:r>
    </w:p>
    <w:p w:rsidR="008079AD" w:rsidRPr="00786752" w:rsidRDefault="008079AD" w:rsidP="008079AD">
      <w:pPr>
        <w:rPr>
          <w:color w:val="000000" w:themeColor="text1"/>
          <w:sz w:val="22"/>
          <w:szCs w:val="22"/>
          <w:u w:val="single"/>
        </w:rPr>
      </w:pPr>
    </w:p>
    <w:p w:rsidR="008079AD" w:rsidRPr="00786752" w:rsidRDefault="008079AD" w:rsidP="008079AD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o Order and Welcome</w:t>
      </w:r>
    </w:p>
    <w:p w:rsidR="008079AD" w:rsidRPr="005B10F8" w:rsidRDefault="00407196" w:rsidP="00407196">
      <w:pPr>
        <w:pStyle w:val="Heading2"/>
        <w:numPr>
          <w:ilvl w:val="0"/>
          <w:numId w:val="0"/>
        </w:numPr>
        <w:tabs>
          <w:tab w:val="left" w:pos="1260"/>
        </w:tabs>
        <w:ind w:right="-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07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9AD" w:rsidRPr="005B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 to Order, Cha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ndy Karlan</w:t>
      </w:r>
    </w:p>
    <w:p w:rsidR="008079AD" w:rsidRPr="00407196" w:rsidRDefault="00407196" w:rsidP="00407196">
      <w:pPr>
        <w:pStyle w:val="Heading2"/>
        <w:numPr>
          <w:ilvl w:val="0"/>
          <w:numId w:val="0"/>
        </w:numPr>
        <w:tabs>
          <w:tab w:val="left" w:pos="1260"/>
        </w:tabs>
        <w:ind w:right="-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079AD" w:rsidRPr="005B10F8">
        <w:rPr>
          <w:rFonts w:ascii="Times New Roman" w:hAnsi="Times New Roman" w:cs="Times New Roman"/>
          <w:sz w:val="24"/>
          <w:szCs w:val="24"/>
        </w:rPr>
        <w:t xml:space="preserve">Review of the Agenda, </w:t>
      </w:r>
      <w:r>
        <w:rPr>
          <w:rFonts w:ascii="Times New Roman" w:hAnsi="Times New Roman" w:cs="Times New Roman"/>
          <w:sz w:val="24"/>
          <w:szCs w:val="24"/>
        </w:rPr>
        <w:t>Chair Sandy Karlan</w:t>
      </w:r>
    </w:p>
    <w:p w:rsidR="008079AD" w:rsidRPr="00786752" w:rsidRDefault="008079AD" w:rsidP="008079AD">
      <w:pPr>
        <w:rPr>
          <w:sz w:val="22"/>
          <w:szCs w:val="22"/>
        </w:rPr>
      </w:pPr>
    </w:p>
    <w:p w:rsidR="008079AD" w:rsidRDefault="00C77346" w:rsidP="008079AD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mmary of Key Issues from October</w:t>
      </w:r>
      <w:r w:rsidR="00BB41F4">
        <w:rPr>
          <w:color w:val="000000" w:themeColor="text1"/>
          <w:sz w:val="22"/>
          <w:szCs w:val="22"/>
        </w:rPr>
        <w:t xml:space="preserve"> 5</w:t>
      </w:r>
      <w:r w:rsidR="00BB41F4" w:rsidRPr="00BB41F4">
        <w:rPr>
          <w:color w:val="000000" w:themeColor="text1"/>
          <w:sz w:val="22"/>
          <w:szCs w:val="22"/>
          <w:vertAlign w:val="superscript"/>
        </w:rPr>
        <w:t>th</w:t>
      </w:r>
      <w:r w:rsidR="00BB41F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eeting</w:t>
      </w:r>
    </w:p>
    <w:p w:rsidR="00407196" w:rsidRDefault="00407196" w:rsidP="00407196">
      <w:pPr>
        <w:pStyle w:val="ListParagraph"/>
      </w:pPr>
    </w:p>
    <w:p w:rsidR="00407196" w:rsidRPr="00C77346" w:rsidRDefault="00C77346" w:rsidP="00407196">
      <w:pPr>
        <w:pStyle w:val="ListParagraph"/>
        <w:numPr>
          <w:ilvl w:val="0"/>
          <w:numId w:val="6"/>
        </w:numPr>
      </w:pPr>
      <w:r>
        <w:rPr>
          <w:b/>
        </w:rPr>
        <w:t>Review of Priority Bills Supported by Cabinet Agencies and Other Related Bills</w:t>
      </w:r>
    </w:p>
    <w:p w:rsidR="00C77346" w:rsidRDefault="00C77346" w:rsidP="00C77346">
      <w:pPr>
        <w:pStyle w:val="ListParagraph"/>
      </w:pPr>
    </w:p>
    <w:p w:rsidR="00C77346" w:rsidRPr="00C77346" w:rsidRDefault="00C77346" w:rsidP="00407196">
      <w:pPr>
        <w:pStyle w:val="ListParagraph"/>
        <w:numPr>
          <w:ilvl w:val="0"/>
          <w:numId w:val="6"/>
        </w:numPr>
        <w:rPr>
          <w:b/>
        </w:rPr>
      </w:pPr>
      <w:r w:rsidRPr="00C77346">
        <w:rPr>
          <w:b/>
        </w:rPr>
        <w:t>Advocate Input and Future Involvement</w:t>
      </w:r>
    </w:p>
    <w:p w:rsidR="00C77346" w:rsidRPr="00C77346" w:rsidRDefault="00C77346" w:rsidP="00C77346">
      <w:pPr>
        <w:pStyle w:val="ListParagraph"/>
        <w:rPr>
          <w:b/>
        </w:rPr>
      </w:pPr>
    </w:p>
    <w:p w:rsidR="00C77346" w:rsidRPr="00C77346" w:rsidRDefault="00C77346" w:rsidP="00407196">
      <w:pPr>
        <w:pStyle w:val="ListParagraph"/>
        <w:numPr>
          <w:ilvl w:val="0"/>
          <w:numId w:val="6"/>
        </w:numPr>
        <w:rPr>
          <w:b/>
        </w:rPr>
      </w:pPr>
      <w:r w:rsidRPr="00C77346">
        <w:rPr>
          <w:b/>
        </w:rPr>
        <w:t>Wrap-up and Looking Forward</w:t>
      </w:r>
      <w:bookmarkStart w:id="0" w:name="_GoBack"/>
      <w:bookmarkEnd w:id="0"/>
    </w:p>
    <w:p w:rsidR="008079AD" w:rsidRPr="00786752" w:rsidRDefault="008079AD" w:rsidP="008079AD">
      <w:pPr>
        <w:rPr>
          <w:sz w:val="22"/>
          <w:szCs w:val="22"/>
        </w:rPr>
      </w:pPr>
    </w:p>
    <w:p w:rsidR="008079AD" w:rsidRPr="004E361B" w:rsidRDefault="008079AD" w:rsidP="008079AD">
      <w:pPr>
        <w:pStyle w:val="Heading1"/>
        <w:numPr>
          <w:ilvl w:val="0"/>
          <w:numId w:val="6"/>
        </w:numPr>
        <w:jc w:val="left"/>
        <w:rPr>
          <w:color w:val="000000" w:themeColor="text1"/>
          <w:szCs w:val="22"/>
        </w:rPr>
      </w:pPr>
      <w:r w:rsidRPr="004E361B">
        <w:rPr>
          <w:color w:val="000000" w:themeColor="text1"/>
          <w:szCs w:val="22"/>
        </w:rPr>
        <w:t xml:space="preserve">Public Comment </w:t>
      </w:r>
    </w:p>
    <w:p w:rsidR="008079AD" w:rsidRPr="004E361B" w:rsidRDefault="008079AD" w:rsidP="008079AD">
      <w:pPr>
        <w:tabs>
          <w:tab w:val="left" w:pos="1785"/>
        </w:tabs>
        <w:ind w:firstLine="1785"/>
        <w:rPr>
          <w:color w:val="000000" w:themeColor="text1"/>
          <w:szCs w:val="22"/>
        </w:rPr>
      </w:pPr>
    </w:p>
    <w:p w:rsidR="008079AD" w:rsidRPr="004E361B" w:rsidRDefault="008079AD" w:rsidP="008079AD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Cs w:val="22"/>
        </w:rPr>
      </w:pPr>
      <w:r w:rsidRPr="004E361B">
        <w:rPr>
          <w:color w:val="000000" w:themeColor="text1"/>
          <w:szCs w:val="22"/>
        </w:rPr>
        <w:t>Closing and Adjournment</w:t>
      </w:r>
    </w:p>
    <w:p w:rsidR="004F392F" w:rsidRPr="004E361B" w:rsidRDefault="004F392F" w:rsidP="004F392F">
      <w:pPr>
        <w:pStyle w:val="Heading1"/>
        <w:numPr>
          <w:ilvl w:val="0"/>
          <w:numId w:val="7"/>
        </w:numPr>
        <w:tabs>
          <w:tab w:val="left" w:pos="1080"/>
        </w:tabs>
        <w:jc w:val="left"/>
        <w:rPr>
          <w:sz w:val="28"/>
        </w:rPr>
      </w:pPr>
      <w:r w:rsidRPr="004E361B">
        <w:rPr>
          <w:b w:val="0"/>
          <w:color w:val="000000" w:themeColor="text1"/>
          <w:szCs w:val="22"/>
        </w:rPr>
        <w:t xml:space="preserve">Next Children and Youth Cabinet Meeting: </w:t>
      </w:r>
    </w:p>
    <w:p w:rsidR="0017270F" w:rsidRPr="004E361B" w:rsidRDefault="004F392F" w:rsidP="004F392F">
      <w:pPr>
        <w:pStyle w:val="Heading1"/>
        <w:numPr>
          <w:ilvl w:val="0"/>
          <w:numId w:val="0"/>
        </w:numPr>
        <w:tabs>
          <w:tab w:val="left" w:pos="1080"/>
        </w:tabs>
        <w:jc w:val="left"/>
        <w:rPr>
          <w:sz w:val="28"/>
        </w:rPr>
      </w:pPr>
      <w:r w:rsidRPr="004E361B">
        <w:rPr>
          <w:b w:val="0"/>
          <w:color w:val="000000" w:themeColor="text1"/>
          <w:szCs w:val="22"/>
        </w:rPr>
        <w:tab/>
      </w:r>
      <w:r w:rsidRPr="004E361B">
        <w:rPr>
          <w:b w:val="0"/>
          <w:color w:val="000000" w:themeColor="text1"/>
          <w:szCs w:val="22"/>
        </w:rPr>
        <w:tab/>
        <w:t>Monday, January 22</w:t>
      </w:r>
      <w:r w:rsidRPr="004E361B">
        <w:rPr>
          <w:b w:val="0"/>
          <w:color w:val="000000" w:themeColor="text1"/>
          <w:szCs w:val="22"/>
          <w:vertAlign w:val="superscript"/>
        </w:rPr>
        <w:t xml:space="preserve">nd </w:t>
      </w:r>
      <w:r w:rsidRPr="004E361B">
        <w:rPr>
          <w:b w:val="0"/>
          <w:color w:val="000000" w:themeColor="text1"/>
          <w:szCs w:val="22"/>
        </w:rPr>
        <w:t>in Tallahassee, Florida</w:t>
      </w:r>
    </w:p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8"/>
      <w:footerReference w:type="even" r:id="rId9"/>
      <w:footerReference w:type="default" r:id="rId10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2A" w:rsidRDefault="00A0062A" w:rsidP="00721DD6">
      <w:r>
        <w:separator/>
      </w:r>
    </w:p>
  </w:endnote>
  <w:endnote w:type="continuationSeparator" w:id="0">
    <w:p w:rsidR="00A0062A" w:rsidRDefault="00A0062A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2A" w:rsidRDefault="00A0062A" w:rsidP="00721DD6">
      <w:r>
        <w:separator/>
      </w:r>
    </w:p>
  </w:footnote>
  <w:footnote w:type="continuationSeparator" w:id="0">
    <w:p w:rsidR="00A0062A" w:rsidRDefault="00A0062A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92" w:rsidRDefault="002527CD" w:rsidP="000A308D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28BC5A69" wp14:editId="5CE52E82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5F360C30" wp14:editId="377E7AE9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08D">
      <w:rPr>
        <w:b/>
        <w:sz w:val="32"/>
        <w:szCs w:val="32"/>
      </w:rPr>
      <w:t xml:space="preserve">             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</w:t>
    </w:r>
  </w:p>
  <w:p w:rsidR="002527CD" w:rsidRDefault="00FF3992" w:rsidP="000A308D">
    <w:pPr>
      <w:ind w:left="-90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Policy Impact Committee </w:t>
    </w:r>
    <w:r w:rsidR="002527CD">
      <w:rPr>
        <w:b/>
        <w:sz w:val="32"/>
        <w:szCs w:val="32"/>
      </w:rPr>
      <w:t>Meeting</w:t>
    </w:r>
  </w:p>
  <w:p w:rsidR="002527CD" w:rsidRPr="005B10F8" w:rsidRDefault="000A308D" w:rsidP="000A308D">
    <w:pPr>
      <w:tabs>
        <w:tab w:val="left" w:pos="3390"/>
        <w:tab w:val="center" w:pos="4230"/>
      </w:tabs>
      <w:ind w:left="-900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 </w:t>
    </w:r>
    <w:r w:rsidR="00945CB0">
      <w:rPr>
        <w:color w:val="000000"/>
        <w:shd w:val="clear" w:color="auto" w:fill="FFFFFF"/>
      </w:rPr>
      <w:t>December 14</w:t>
    </w:r>
    <w:r w:rsidR="00945CB0" w:rsidRPr="00945CB0">
      <w:rPr>
        <w:color w:val="000000"/>
        <w:shd w:val="clear" w:color="auto" w:fill="FFFFFF"/>
        <w:vertAlign w:val="superscript"/>
      </w:rPr>
      <w:t>th</w:t>
    </w:r>
    <w:r w:rsidR="00407196">
      <w:rPr>
        <w:color w:val="000000"/>
        <w:shd w:val="clear" w:color="auto" w:fill="FFFFFF"/>
      </w:rPr>
      <w:t>, 2017</w:t>
    </w:r>
  </w:p>
  <w:p w:rsidR="002527CD" w:rsidRPr="005B10F8" w:rsidRDefault="000A308D" w:rsidP="000A308D">
    <w:pPr>
      <w:ind w:left="-900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 </w:t>
    </w:r>
    <w:r w:rsidR="00407196">
      <w:rPr>
        <w:color w:val="000000"/>
        <w:shd w:val="clear" w:color="auto" w:fill="FFFFFF"/>
      </w:rPr>
      <w:t>1</w:t>
    </w:r>
    <w:r w:rsidR="00C77346">
      <w:rPr>
        <w:color w:val="000000"/>
        <w:shd w:val="clear" w:color="auto" w:fill="FFFFFF"/>
      </w:rPr>
      <w:t>:30</w:t>
    </w:r>
    <w:r w:rsidR="00407196">
      <w:rPr>
        <w:color w:val="000000"/>
        <w:shd w:val="clear" w:color="auto" w:fill="FFFFFF"/>
      </w:rPr>
      <w:t xml:space="preserve"> p.m. – 4</w:t>
    </w:r>
    <w:r w:rsidR="00C77346">
      <w:rPr>
        <w:color w:val="000000"/>
        <w:shd w:val="clear" w:color="auto" w:fill="FFFFFF"/>
      </w:rPr>
      <w:t>:30</w:t>
    </w:r>
    <w:r w:rsidR="005E0C51" w:rsidRPr="005B10F8">
      <w:rPr>
        <w:color w:val="000000"/>
        <w:shd w:val="clear" w:color="auto" w:fill="FFFFFF"/>
      </w:rPr>
      <w:t xml:space="preserve"> </w:t>
    </w:r>
    <w:r w:rsidR="003E18C4" w:rsidRPr="005B10F8">
      <w:rPr>
        <w:color w:val="000000"/>
        <w:shd w:val="clear" w:color="auto" w:fill="FFFFFF"/>
      </w:rPr>
      <w:t xml:space="preserve">p.m. </w:t>
    </w:r>
    <w:r w:rsidR="002527CD" w:rsidRPr="005B10F8">
      <w:rPr>
        <w:color w:val="000000"/>
        <w:shd w:val="clear" w:color="auto" w:fill="FFFFFF"/>
      </w:rPr>
      <w:t>EST</w:t>
    </w:r>
  </w:p>
  <w:p w:rsidR="00FF3992" w:rsidRDefault="00FF3992" w:rsidP="00FF3992">
    <w:pPr>
      <w:ind w:left="1260" w:firstLine="900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</w:t>
    </w:r>
    <w:r w:rsidR="00407196">
      <w:rPr>
        <w:color w:val="000000"/>
        <w:shd w:val="clear" w:color="auto" w:fill="FFFFFF"/>
      </w:rPr>
      <w:t>Supreme Court Annex</w:t>
    </w:r>
  </w:p>
  <w:p w:rsidR="005B10F8" w:rsidRDefault="00FF3992" w:rsidP="00FF3992">
    <w:pPr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                          </w:t>
    </w:r>
    <w:r w:rsidR="00407196">
      <w:rPr>
        <w:color w:val="000000"/>
        <w:shd w:val="clear" w:color="auto" w:fill="FFFFFF"/>
      </w:rPr>
      <w:t>City Centre, Conference Room A</w:t>
    </w:r>
  </w:p>
  <w:p w:rsidR="00407196" w:rsidRDefault="00407196" w:rsidP="000A308D">
    <w:pPr>
      <w:ind w:left="540" w:firstLine="900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227 N. </w:t>
    </w:r>
    <w:proofErr w:type="spellStart"/>
    <w:r>
      <w:rPr>
        <w:color w:val="000000"/>
        <w:shd w:val="clear" w:color="auto" w:fill="FFFFFF"/>
      </w:rPr>
      <w:t>Bronough</w:t>
    </w:r>
    <w:proofErr w:type="spellEnd"/>
    <w:r>
      <w:rPr>
        <w:color w:val="000000"/>
        <w:shd w:val="clear" w:color="auto" w:fill="FFFFFF"/>
      </w:rPr>
      <w:t xml:space="preserve"> St., Tallahassee, FL 32301</w:t>
    </w:r>
  </w:p>
  <w:p w:rsidR="00407196" w:rsidRDefault="00407196" w:rsidP="000A308D">
    <w:pPr>
      <w:ind w:left="-900"/>
      <w:jc w:val="center"/>
      <w:rPr>
        <w:color w:val="000000"/>
        <w:shd w:val="clear" w:color="auto" w:fill="FFFFFF"/>
      </w:rPr>
    </w:pPr>
  </w:p>
  <w:p w:rsidR="00407196" w:rsidRDefault="000A308D" w:rsidP="000A308D">
    <w:pPr>
      <w:ind w:left="1980" w:firstLine="180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   </w:t>
    </w:r>
    <w:r w:rsidR="00407196">
      <w:rPr>
        <w:color w:val="000000"/>
        <w:shd w:val="clear" w:color="auto" w:fill="FFFFFF"/>
      </w:rPr>
      <w:t>Conference Call:</w:t>
    </w:r>
  </w:p>
  <w:p w:rsidR="000A308D" w:rsidRDefault="000A308D" w:rsidP="000A308D">
    <w:pPr>
      <w:ind w:left="1080" w:firstLine="900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 </w:t>
    </w:r>
    <w:r w:rsidR="00407196">
      <w:rPr>
        <w:color w:val="000000"/>
        <w:shd w:val="clear" w:color="auto" w:fill="FFFFFF"/>
      </w:rPr>
      <w:t>Call-in: 1-888-670-3525</w:t>
    </w:r>
  </w:p>
  <w:p w:rsidR="00407196" w:rsidRPr="005B10F8" w:rsidRDefault="000A308D" w:rsidP="000A308D">
    <w:pPr>
      <w:ind w:left="1080" w:firstLine="900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     </w:t>
    </w:r>
    <w:r w:rsidR="00407196">
      <w:rPr>
        <w:color w:val="000000"/>
        <w:shd w:val="clear" w:color="auto" w:fill="FFFFFF"/>
      </w:rPr>
      <w:t>Participant: 450-816-1561</w:t>
    </w:r>
  </w:p>
  <w:p w:rsidR="002527CD" w:rsidRPr="005E0C51" w:rsidRDefault="005E0C51" w:rsidP="005E0C51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</w:t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D7D8B"/>
    <w:multiLevelType w:val="hybridMultilevel"/>
    <w:tmpl w:val="E446D856"/>
    <w:lvl w:ilvl="0" w:tplc="5A3879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913"/>
    <w:multiLevelType w:val="hybridMultilevel"/>
    <w:tmpl w:val="5E26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78F"/>
    <w:rsid w:val="0004415F"/>
    <w:rsid w:val="00045AF4"/>
    <w:rsid w:val="000515AD"/>
    <w:rsid w:val="00054654"/>
    <w:rsid w:val="0005512C"/>
    <w:rsid w:val="00062055"/>
    <w:rsid w:val="000655EC"/>
    <w:rsid w:val="000657B4"/>
    <w:rsid w:val="00066675"/>
    <w:rsid w:val="000717F6"/>
    <w:rsid w:val="0007295F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A308D"/>
    <w:rsid w:val="000B3E19"/>
    <w:rsid w:val="000B465A"/>
    <w:rsid w:val="000C02B1"/>
    <w:rsid w:val="000D284A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6093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643"/>
    <w:rsid w:val="00161A8F"/>
    <w:rsid w:val="00161D86"/>
    <w:rsid w:val="001665ED"/>
    <w:rsid w:val="00167336"/>
    <w:rsid w:val="00172505"/>
    <w:rsid w:val="0017270F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943"/>
    <w:rsid w:val="001C4648"/>
    <w:rsid w:val="001D0F89"/>
    <w:rsid w:val="001D0FD5"/>
    <w:rsid w:val="001D4B46"/>
    <w:rsid w:val="001D69D1"/>
    <w:rsid w:val="001E056E"/>
    <w:rsid w:val="001E2D08"/>
    <w:rsid w:val="001E3006"/>
    <w:rsid w:val="001E4804"/>
    <w:rsid w:val="001E55E3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1FA7"/>
    <w:rsid w:val="0023312B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67213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998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3F7728"/>
    <w:rsid w:val="0040252A"/>
    <w:rsid w:val="00402986"/>
    <w:rsid w:val="004054E4"/>
    <w:rsid w:val="004054F7"/>
    <w:rsid w:val="0040599C"/>
    <w:rsid w:val="00407196"/>
    <w:rsid w:val="00407648"/>
    <w:rsid w:val="00411320"/>
    <w:rsid w:val="00412F27"/>
    <w:rsid w:val="00412F6C"/>
    <w:rsid w:val="00414E17"/>
    <w:rsid w:val="00415228"/>
    <w:rsid w:val="0041607C"/>
    <w:rsid w:val="0042046C"/>
    <w:rsid w:val="004252E5"/>
    <w:rsid w:val="0042613B"/>
    <w:rsid w:val="004261DE"/>
    <w:rsid w:val="00426BB7"/>
    <w:rsid w:val="00430026"/>
    <w:rsid w:val="0043026D"/>
    <w:rsid w:val="00432809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57C19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8702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E361B"/>
    <w:rsid w:val="004E592F"/>
    <w:rsid w:val="004F10C3"/>
    <w:rsid w:val="004F392F"/>
    <w:rsid w:val="004F4CD8"/>
    <w:rsid w:val="004F5BD5"/>
    <w:rsid w:val="004F6CFC"/>
    <w:rsid w:val="00501EBC"/>
    <w:rsid w:val="00503B2F"/>
    <w:rsid w:val="0050654A"/>
    <w:rsid w:val="00512231"/>
    <w:rsid w:val="00512B9A"/>
    <w:rsid w:val="0051693E"/>
    <w:rsid w:val="00517797"/>
    <w:rsid w:val="00517AFE"/>
    <w:rsid w:val="00520045"/>
    <w:rsid w:val="00522119"/>
    <w:rsid w:val="0052235C"/>
    <w:rsid w:val="00523914"/>
    <w:rsid w:val="00526875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313D"/>
    <w:rsid w:val="00564593"/>
    <w:rsid w:val="00565F0F"/>
    <w:rsid w:val="005667E4"/>
    <w:rsid w:val="00573148"/>
    <w:rsid w:val="00576CA3"/>
    <w:rsid w:val="005838C4"/>
    <w:rsid w:val="00587F44"/>
    <w:rsid w:val="00592B62"/>
    <w:rsid w:val="005956E5"/>
    <w:rsid w:val="005B10F8"/>
    <w:rsid w:val="005C143E"/>
    <w:rsid w:val="005C32A9"/>
    <w:rsid w:val="005C4B4B"/>
    <w:rsid w:val="005D121C"/>
    <w:rsid w:val="005D1E54"/>
    <w:rsid w:val="005D1ED7"/>
    <w:rsid w:val="005D30AE"/>
    <w:rsid w:val="005D603F"/>
    <w:rsid w:val="005E0C51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3F43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0615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6133"/>
    <w:rsid w:val="007770D7"/>
    <w:rsid w:val="00780D9B"/>
    <w:rsid w:val="00780D9E"/>
    <w:rsid w:val="00784B6E"/>
    <w:rsid w:val="007857C4"/>
    <w:rsid w:val="00786752"/>
    <w:rsid w:val="00787F56"/>
    <w:rsid w:val="00787F58"/>
    <w:rsid w:val="0079127A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4C0A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079AD"/>
    <w:rsid w:val="00814C82"/>
    <w:rsid w:val="00823052"/>
    <w:rsid w:val="00826EB4"/>
    <w:rsid w:val="00830A1C"/>
    <w:rsid w:val="00830C25"/>
    <w:rsid w:val="00832761"/>
    <w:rsid w:val="00833049"/>
    <w:rsid w:val="00833667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A6E23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04D6"/>
    <w:rsid w:val="009125A4"/>
    <w:rsid w:val="00912632"/>
    <w:rsid w:val="00913454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5CB0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7655F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4610"/>
    <w:rsid w:val="009A5199"/>
    <w:rsid w:val="009A527B"/>
    <w:rsid w:val="009A6232"/>
    <w:rsid w:val="009B1836"/>
    <w:rsid w:val="009B29C0"/>
    <w:rsid w:val="009B589D"/>
    <w:rsid w:val="009C1B4F"/>
    <w:rsid w:val="009C2CC5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62A"/>
    <w:rsid w:val="00A00CA1"/>
    <w:rsid w:val="00A01CB5"/>
    <w:rsid w:val="00A13924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0F71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4623"/>
    <w:rsid w:val="00AD6D31"/>
    <w:rsid w:val="00AD75E6"/>
    <w:rsid w:val="00AE1ABB"/>
    <w:rsid w:val="00AF3E36"/>
    <w:rsid w:val="00AF4BC9"/>
    <w:rsid w:val="00AF6ACB"/>
    <w:rsid w:val="00AF6F7E"/>
    <w:rsid w:val="00B007AB"/>
    <w:rsid w:val="00B01685"/>
    <w:rsid w:val="00B0212F"/>
    <w:rsid w:val="00B04657"/>
    <w:rsid w:val="00B05E3D"/>
    <w:rsid w:val="00B07A96"/>
    <w:rsid w:val="00B107F4"/>
    <w:rsid w:val="00B11479"/>
    <w:rsid w:val="00B11527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1F4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42B5"/>
    <w:rsid w:val="00BE528D"/>
    <w:rsid w:val="00BE674C"/>
    <w:rsid w:val="00BF130B"/>
    <w:rsid w:val="00BF21D2"/>
    <w:rsid w:val="00BF3163"/>
    <w:rsid w:val="00BF37F9"/>
    <w:rsid w:val="00BF4852"/>
    <w:rsid w:val="00BF4916"/>
    <w:rsid w:val="00C0006B"/>
    <w:rsid w:val="00C025F8"/>
    <w:rsid w:val="00C03F4F"/>
    <w:rsid w:val="00C05933"/>
    <w:rsid w:val="00C06841"/>
    <w:rsid w:val="00C06F78"/>
    <w:rsid w:val="00C13A03"/>
    <w:rsid w:val="00C15A5E"/>
    <w:rsid w:val="00C1782E"/>
    <w:rsid w:val="00C201F2"/>
    <w:rsid w:val="00C21023"/>
    <w:rsid w:val="00C219F2"/>
    <w:rsid w:val="00C24DF3"/>
    <w:rsid w:val="00C24F80"/>
    <w:rsid w:val="00C26808"/>
    <w:rsid w:val="00C26D27"/>
    <w:rsid w:val="00C3661E"/>
    <w:rsid w:val="00C36988"/>
    <w:rsid w:val="00C40C6A"/>
    <w:rsid w:val="00C41ECA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2CE6"/>
    <w:rsid w:val="00C73B7B"/>
    <w:rsid w:val="00C77346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6C87"/>
    <w:rsid w:val="00CB232B"/>
    <w:rsid w:val="00CB39D9"/>
    <w:rsid w:val="00CB422C"/>
    <w:rsid w:val="00CB42CF"/>
    <w:rsid w:val="00CB48C6"/>
    <w:rsid w:val="00CB50AE"/>
    <w:rsid w:val="00CB5B98"/>
    <w:rsid w:val="00CB5E93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0BEA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43DF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0242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79C8"/>
    <w:rsid w:val="00F20AD8"/>
    <w:rsid w:val="00F20EBE"/>
    <w:rsid w:val="00F265F7"/>
    <w:rsid w:val="00F3148C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35F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E0C79"/>
    <w:rsid w:val="00FE3041"/>
    <w:rsid w:val="00FE67AB"/>
    <w:rsid w:val="00FF0EEA"/>
    <w:rsid w:val="00FF2175"/>
    <w:rsid w:val="00FF2C92"/>
    <w:rsid w:val="00FF39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F9F5D1"/>
  <w15:docId w15:val="{026FFE85-8884-4A81-805D-A1BE5EF6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4C40-2F73-488E-B505-0ACA51A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Pacelle</dc:creator>
  <cp:lastModifiedBy>Zander, Lindsey</cp:lastModifiedBy>
  <cp:revision>5</cp:revision>
  <cp:lastPrinted>2016-04-01T12:39:00Z</cp:lastPrinted>
  <dcterms:created xsi:type="dcterms:W3CDTF">2017-12-11T20:56:00Z</dcterms:created>
  <dcterms:modified xsi:type="dcterms:W3CDTF">2017-12-11T21:52:00Z</dcterms:modified>
</cp:coreProperties>
</file>